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A9" w:rsidRDefault="006343A4" w:rsidP="006F34A9"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7573621A" wp14:editId="668772D5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9" w:rsidRPr="00C2763E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THE HIGH COURT OF SOUTH AFRICA</w:t>
      </w: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6F34A9" w:rsidRPr="00B43A12" w:rsidRDefault="006F34A9" w:rsidP="006F34A9">
      <w:pPr>
        <w:jc w:val="center"/>
        <w:rPr>
          <w:rFonts w:ascii="Arial" w:hAnsi="Arial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88754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9</w:t>
      </w:r>
      <w:r w:rsidR="00887543" w:rsidRPr="0088754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88754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DAY OF </w:t>
      </w:r>
      <w:r w:rsidR="0088754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JUNE 2020</w:t>
      </w:r>
    </w:p>
    <w:p w:rsidR="006F34A9" w:rsidRPr="00B43A12" w:rsidRDefault="006F34A9" w:rsidP="006F34A9">
      <w:pPr>
        <w:jc w:val="center"/>
        <w:rPr>
          <w:rFonts w:ascii="Arial Black" w:hAnsi="Arial Black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DAY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9E6A83"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A55436" w:rsidRPr="00B43A12">
        <w:rPr>
          <w:rFonts w:ascii="Arial" w:hAnsi="Arial" w:cs="Arial"/>
          <w:sz w:val="24"/>
          <w:szCs w:val="24"/>
        </w:rPr>
        <w:t xml:space="preserve">JUSTICE </w:t>
      </w:r>
      <w:r w:rsidR="00A55436">
        <w:rPr>
          <w:rFonts w:ascii="Arial" w:hAnsi="Arial" w:cs="Arial"/>
          <w:sz w:val="24"/>
          <w:szCs w:val="24"/>
        </w:rPr>
        <w:t>MOSOPA</w:t>
      </w:r>
      <w:r w:rsidR="009E6A83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rPr>
          <w:rFonts w:ascii="Arial" w:hAnsi="Arial" w:cs="Arial"/>
          <w:sz w:val="24"/>
          <w:szCs w:val="24"/>
        </w:rPr>
      </w:pPr>
    </w:p>
    <w:p w:rsidR="009E6A83" w:rsidRDefault="009E6A83" w:rsidP="009E6A83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E6A83" w:rsidRPr="00B43A12" w:rsidRDefault="009E6A83" w:rsidP="009E6A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E6A83" w:rsidRPr="00B43A12" w:rsidRDefault="009E6A83" w:rsidP="009E6A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A55436" w:rsidRPr="00B43A12">
        <w:rPr>
          <w:rFonts w:ascii="Arial" w:hAnsi="Arial" w:cs="Arial"/>
          <w:sz w:val="24"/>
          <w:szCs w:val="24"/>
        </w:rPr>
        <w:t xml:space="preserve">JUSTICE </w:t>
      </w:r>
      <w:r w:rsidR="00A55436">
        <w:rPr>
          <w:rFonts w:ascii="Arial" w:hAnsi="Arial" w:cs="Arial"/>
          <w:sz w:val="24"/>
          <w:szCs w:val="24"/>
        </w:rPr>
        <w:t>THOBANE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6A83" w:rsidRDefault="009E6A83" w:rsidP="009E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KHELE + OTHERS </w:t>
      </w:r>
      <w:r>
        <w:rPr>
          <w:rFonts w:ascii="Arial" w:hAnsi="Arial" w:cs="Arial"/>
          <w:sz w:val="24"/>
          <w:szCs w:val="24"/>
        </w:rPr>
        <w:tab/>
        <w:t>CC 100/16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EC0DFF" w:rsidRPr="00B43A12" w:rsidRDefault="00EC0DFF" w:rsidP="00EC0DF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EC0DFF" w:rsidRDefault="00EC0DFF" w:rsidP="00EC0D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C0DFF" w:rsidRPr="00967BF4" w:rsidRDefault="00EC0DFF" w:rsidP="00EC0D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C0DFF" w:rsidRPr="00967BF4" w:rsidRDefault="00EC0DFF" w:rsidP="00EC0D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EC0DFF" w:rsidRPr="00967BF4" w:rsidRDefault="00EC0DFF" w:rsidP="00EC0DF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FABRICIUS</w:t>
      </w:r>
    </w:p>
    <w:p w:rsidR="00EC0DFF" w:rsidRDefault="00EC0DFF" w:rsidP="00EC0DF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C0DFF" w:rsidRDefault="00EC0DFF" w:rsidP="00EC0DF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C0DFF" w:rsidRPr="00967BF4" w:rsidRDefault="00EC0DFF" w:rsidP="00EC0DF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269D0"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EC0DFF" w:rsidRPr="00967BF4" w:rsidRDefault="00EC0DFF" w:rsidP="00EC0DF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OKOSE 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Default="00A5543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MAKHUBEL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55436">
        <w:rPr>
          <w:rFonts w:ascii="Arial" w:hAnsi="Arial" w:cs="Arial"/>
          <w:sz w:val="24"/>
          <w:szCs w:val="24"/>
        </w:rPr>
        <w:t xml:space="preserve">MAKHOBA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9C4E7B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MATTER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5641F"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540607" w:rsidRPr="00B43A12">
        <w:rPr>
          <w:rFonts w:ascii="Arial" w:hAnsi="Arial" w:cs="Arial"/>
          <w:sz w:val="24"/>
          <w:szCs w:val="24"/>
        </w:rPr>
        <w:t xml:space="preserve">JUSTICE </w:t>
      </w:r>
      <w:r w:rsidR="00BA2BD2">
        <w:rPr>
          <w:rFonts w:ascii="Arial" w:hAnsi="Arial" w:cs="Arial"/>
          <w:sz w:val="24"/>
          <w:szCs w:val="24"/>
        </w:rPr>
        <w:t>MATSEMELA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9C4E7B" w:rsidRDefault="009C4E7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9C4E7B">
        <w:rPr>
          <w:rFonts w:ascii="Arial" w:hAnsi="Arial" w:cs="Arial"/>
          <w:b/>
          <w:sz w:val="22"/>
          <w:szCs w:val="22"/>
        </w:rPr>
        <w:t>QINISEKA SOLUTIONS CC</w:t>
      </w:r>
      <w:r w:rsidRPr="009C4E7B">
        <w:rPr>
          <w:rFonts w:ascii="Arial" w:hAnsi="Arial" w:cs="Arial"/>
          <w:b/>
          <w:sz w:val="22"/>
          <w:szCs w:val="22"/>
        </w:rPr>
        <w:tab/>
        <w:t xml:space="preserve">VS </w:t>
      </w:r>
      <w:r w:rsidRPr="009C4E7B">
        <w:rPr>
          <w:rFonts w:ascii="Arial" w:hAnsi="Arial" w:cs="Arial"/>
          <w:b/>
          <w:sz w:val="22"/>
          <w:szCs w:val="22"/>
        </w:rPr>
        <w:tab/>
        <w:t xml:space="preserve">SHAICON TENDERING SERVICES+1 </w:t>
      </w:r>
      <w:r w:rsidRPr="009C4E7B">
        <w:rPr>
          <w:rFonts w:ascii="Arial" w:hAnsi="Arial" w:cs="Arial"/>
          <w:b/>
          <w:sz w:val="22"/>
          <w:szCs w:val="22"/>
        </w:rPr>
        <w:tab/>
        <w:t>72572/17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957B6" w:rsidRDefault="002957B6" w:rsidP="002957B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1F497D"/>
          <w:sz w:val="24"/>
          <w:szCs w:val="24"/>
          <w:lang w:val="en-ZA" w:eastAsia="en-ZA"/>
        </w:rPr>
        <w:drawing>
          <wp:inline distT="0" distB="0" distL="0" distR="0" wp14:anchorId="658D9697" wp14:editId="03D70FED">
            <wp:extent cx="1619250" cy="1619250"/>
            <wp:effectExtent l="0" t="0" r="0" b="0"/>
            <wp:docPr id="2" name="Picture 2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B6" w:rsidRDefault="002957B6" w:rsidP="002957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957B6" w:rsidRDefault="002957B6" w:rsidP="002957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957B6" w:rsidRPr="00B43A12" w:rsidRDefault="002957B6" w:rsidP="002957B6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2957B6" w:rsidRDefault="002957B6" w:rsidP="002957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957B6" w:rsidRDefault="002957B6" w:rsidP="002957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957B6" w:rsidRDefault="002957B6" w:rsidP="002957B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29 JUNE  2020</w:t>
      </w:r>
    </w:p>
    <w:p w:rsidR="002957B6" w:rsidRDefault="002957B6" w:rsidP="002957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957B6" w:rsidRDefault="002957B6" w:rsidP="002957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957B6" w:rsidRPr="00C737FA" w:rsidRDefault="002957B6" w:rsidP="002957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FD0679"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  AT 9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:30 </w:t>
      </w:r>
    </w:p>
    <w:p w:rsidR="002957B6" w:rsidRDefault="002957B6" w:rsidP="002957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 xml:space="preserve">POTTERILL </w:t>
      </w:r>
      <w:r w:rsidRPr="00C737FA">
        <w:rPr>
          <w:rFonts w:ascii="Arial" w:hAnsi="Arial" w:cs="Arial"/>
          <w:b/>
          <w:sz w:val="24"/>
          <w:szCs w:val="24"/>
        </w:rPr>
        <w:t>ADJ P</w:t>
      </w:r>
    </w:p>
    <w:p w:rsidR="002957B6" w:rsidRDefault="002957B6" w:rsidP="002957B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2957B6" w:rsidRPr="00C847ED" w:rsidRDefault="002957B6" w:rsidP="00C847ED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47ED">
        <w:rPr>
          <w:rFonts w:ascii="Arial" w:hAnsi="Arial" w:cs="Arial"/>
          <w:b/>
          <w:sz w:val="24"/>
          <w:szCs w:val="24"/>
          <w:u w:val="single"/>
        </w:rPr>
        <w:t>1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 xml:space="preserve">Z   FAYINDLALA 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PP 05/2/2020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="00C847ED"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Pr="00C847ED">
        <w:rPr>
          <w:rFonts w:ascii="Arial" w:hAnsi="Arial" w:cs="Arial"/>
          <w:b/>
          <w:sz w:val="24"/>
          <w:szCs w:val="24"/>
          <w:u w:val="single"/>
        </w:rPr>
        <w:t>96074/16</w:t>
      </w: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47ED">
        <w:rPr>
          <w:rFonts w:ascii="Arial" w:hAnsi="Arial" w:cs="Arial"/>
          <w:b/>
          <w:sz w:val="24"/>
          <w:szCs w:val="24"/>
          <w:u w:val="single"/>
        </w:rPr>
        <w:t>2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MATLOU M P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PP 05/2/2020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="00C847ED"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Pr="00C847ED">
        <w:rPr>
          <w:rFonts w:ascii="Arial" w:hAnsi="Arial" w:cs="Arial"/>
          <w:b/>
          <w:sz w:val="24"/>
          <w:szCs w:val="24"/>
          <w:u w:val="single"/>
        </w:rPr>
        <w:t>52149/17</w:t>
      </w: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47ED">
        <w:rPr>
          <w:rFonts w:ascii="Arial" w:hAnsi="Arial" w:cs="Arial"/>
          <w:b/>
          <w:sz w:val="24"/>
          <w:szCs w:val="24"/>
          <w:u w:val="single"/>
        </w:rPr>
        <w:t>3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BENCUN PERO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PP 07/2/2020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="00C847ED"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Pr="00C847ED">
        <w:rPr>
          <w:rFonts w:ascii="Arial" w:hAnsi="Arial" w:cs="Arial"/>
          <w:b/>
          <w:sz w:val="24"/>
          <w:szCs w:val="24"/>
          <w:u w:val="single"/>
        </w:rPr>
        <w:t>67207/16</w:t>
      </w: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47ED">
        <w:rPr>
          <w:rFonts w:ascii="Arial" w:hAnsi="Arial" w:cs="Arial"/>
          <w:b/>
          <w:sz w:val="24"/>
          <w:szCs w:val="24"/>
          <w:u w:val="single"/>
        </w:rPr>
        <w:t>4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MAJORO M MATASA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PP 6/2/2020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="00C847ED"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Pr="00C847ED">
        <w:rPr>
          <w:rFonts w:ascii="Arial" w:hAnsi="Arial" w:cs="Arial"/>
          <w:b/>
          <w:sz w:val="24"/>
          <w:szCs w:val="24"/>
          <w:u w:val="single"/>
        </w:rPr>
        <w:t>78452/12</w:t>
      </w: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47ED">
        <w:rPr>
          <w:rFonts w:ascii="Arial" w:hAnsi="Arial" w:cs="Arial"/>
          <w:b/>
          <w:sz w:val="24"/>
          <w:szCs w:val="24"/>
          <w:u w:val="single"/>
        </w:rPr>
        <w:t>5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J A MNSISI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PP 07/02/2020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="00C847ED"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Pr="00C847ED">
        <w:rPr>
          <w:rFonts w:ascii="Arial" w:hAnsi="Arial" w:cs="Arial"/>
          <w:b/>
          <w:sz w:val="24"/>
          <w:szCs w:val="24"/>
          <w:u w:val="single"/>
        </w:rPr>
        <w:t>61833/16</w:t>
      </w:r>
    </w:p>
    <w:p w:rsidR="00C847ED" w:rsidRPr="00C847ED" w:rsidRDefault="00C847ED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847ED" w:rsidRPr="00C847ED" w:rsidRDefault="00C847ED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47ED">
        <w:rPr>
          <w:rFonts w:ascii="Arial" w:hAnsi="Arial" w:cs="Arial"/>
          <w:b/>
          <w:sz w:val="24"/>
          <w:szCs w:val="24"/>
          <w:u w:val="single"/>
        </w:rPr>
        <w:t>6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MOOI M NOTWAZEANE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02/03/2020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41109/18</w:t>
      </w:r>
    </w:p>
    <w:p w:rsidR="00C847ED" w:rsidRPr="00C847ED" w:rsidRDefault="00C847ED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847ED" w:rsidRPr="00C847ED" w:rsidRDefault="00C847ED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47ED">
        <w:rPr>
          <w:rFonts w:ascii="Arial" w:hAnsi="Arial" w:cs="Arial"/>
          <w:b/>
          <w:sz w:val="24"/>
          <w:szCs w:val="24"/>
          <w:u w:val="single"/>
        </w:rPr>
        <w:t>7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ORAPELENG MOKGOSI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PP 05/2/2020</w:t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  <w:t>69451/17</w:t>
      </w:r>
    </w:p>
    <w:p w:rsidR="002957B6" w:rsidRPr="00C847ED" w:rsidRDefault="002957B6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D5D08" w:rsidRPr="00C847ED" w:rsidRDefault="00C847ED" w:rsidP="00DD38DC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47ED">
        <w:rPr>
          <w:rFonts w:ascii="Arial" w:hAnsi="Arial" w:cs="Arial"/>
          <w:b/>
          <w:sz w:val="24"/>
          <w:szCs w:val="24"/>
          <w:u w:val="single"/>
        </w:rPr>
        <w:t>8</w:t>
      </w:r>
      <w:r w:rsidR="001D5D08" w:rsidRPr="00C847ED">
        <w:rPr>
          <w:rFonts w:ascii="Arial" w:hAnsi="Arial" w:cs="Arial"/>
          <w:b/>
          <w:sz w:val="24"/>
          <w:szCs w:val="24"/>
          <w:u w:val="single"/>
        </w:rPr>
        <w:tab/>
        <w:t>GOITSEMANG SEPENG  VS RAF</w:t>
      </w:r>
      <w:r w:rsidR="001D5D08"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="001D5D08"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Pr="00C847ED">
        <w:rPr>
          <w:rFonts w:ascii="Arial" w:hAnsi="Arial" w:cs="Arial"/>
          <w:b/>
          <w:sz w:val="24"/>
          <w:szCs w:val="24"/>
          <w:u w:val="single"/>
        </w:rPr>
        <w:tab/>
      </w:r>
      <w:r w:rsidR="001D5D08" w:rsidRPr="00C847ED">
        <w:rPr>
          <w:rFonts w:ascii="Arial" w:hAnsi="Arial" w:cs="Arial"/>
          <w:b/>
          <w:sz w:val="24"/>
          <w:szCs w:val="24"/>
          <w:u w:val="single"/>
        </w:rPr>
        <w:t>70092/2017</w:t>
      </w: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B7080" w:rsidRDefault="003B7080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B7080" w:rsidRDefault="003B7080" w:rsidP="003B708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1F497D"/>
          <w:sz w:val="24"/>
          <w:szCs w:val="24"/>
          <w:lang w:val="en-ZA" w:eastAsia="en-ZA"/>
        </w:rPr>
        <w:drawing>
          <wp:inline distT="0" distB="0" distL="0" distR="0" wp14:anchorId="7C4BCACC" wp14:editId="02AFF36B">
            <wp:extent cx="1619250" cy="1619250"/>
            <wp:effectExtent l="0" t="0" r="0" b="0"/>
            <wp:docPr id="3" name="Picture 3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80" w:rsidRDefault="003B7080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38DC" w:rsidRDefault="00DD38D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38DC" w:rsidRPr="00B43A12" w:rsidRDefault="00DD38DC" w:rsidP="00DD38DC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DD38DC" w:rsidRDefault="00DD38DC" w:rsidP="00DD38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38DC" w:rsidRDefault="00DD38DC" w:rsidP="00DD38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38DC" w:rsidRDefault="00DD38DC" w:rsidP="00DD38D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06 APRIL 2020</w:t>
      </w:r>
    </w:p>
    <w:p w:rsidR="00DD38DC" w:rsidRDefault="00DD38DC" w:rsidP="00DD38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38DC" w:rsidRDefault="00DD38DC" w:rsidP="00DD38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38DC" w:rsidRPr="00C737FA" w:rsidRDefault="00DD38DC" w:rsidP="00DD38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:30 </w:t>
      </w:r>
    </w:p>
    <w:p w:rsidR="00DD38DC" w:rsidRDefault="00DD38DC" w:rsidP="00DD38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 xml:space="preserve">POTTERILL </w:t>
      </w:r>
      <w:r w:rsidRPr="00C737FA">
        <w:rPr>
          <w:rFonts w:ascii="Arial" w:hAnsi="Arial" w:cs="Arial"/>
          <w:b/>
          <w:sz w:val="24"/>
          <w:szCs w:val="24"/>
        </w:rPr>
        <w:t>ADJ P</w:t>
      </w:r>
    </w:p>
    <w:p w:rsidR="00DD38DC" w:rsidRDefault="00DD38DC" w:rsidP="00DD38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1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KGABEDI T R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18/2/2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>16810/17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2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 J BEZUIDENHOUT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13/2/202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41278/15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ab/>
        <w:t>MATHABATHA M 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>VS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13/2/202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67704/17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4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M J TOLO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17/2/202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70738/16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5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GOODWILLMOYE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21/2/202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58648/13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6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MTHIMUNYE M J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  <w:t>PP 18/02/20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5595/14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7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L E LEFATOLA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20/2/202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54593/17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8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NGWATO V RATAU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25/2/202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51355/18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9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T A MALITSE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18/2/202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42357/15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1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TSIKI  M B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13/2/202</w:t>
      </w:r>
      <w:r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ab/>
        <w:t>28283/17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spacing w:line="600" w:lineRule="auto"/>
        <w:rPr>
          <w:rFonts w:ascii="Arial" w:hAnsi="Arial" w:cs="Arial"/>
          <w:b/>
          <w:sz w:val="24"/>
          <w:szCs w:val="24"/>
          <w:u w:val="single"/>
        </w:rPr>
      </w:pPr>
      <w:r w:rsidRPr="004002F9">
        <w:rPr>
          <w:rFonts w:ascii="Arial" w:hAnsi="Arial" w:cs="Arial"/>
          <w:b/>
          <w:sz w:val="24"/>
          <w:szCs w:val="24"/>
          <w:u w:val="single"/>
        </w:rPr>
        <w:t>11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G M FOURIE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PP 25/02/2020</w:t>
      </w:r>
      <w:r w:rsidRPr="004002F9">
        <w:rPr>
          <w:rFonts w:ascii="Arial" w:hAnsi="Arial" w:cs="Arial"/>
          <w:b/>
          <w:sz w:val="24"/>
          <w:szCs w:val="24"/>
          <w:u w:val="single"/>
        </w:rPr>
        <w:tab/>
        <w:t>87450/16</w:t>
      </w:r>
    </w:p>
    <w:p w:rsidR="00DD38DC" w:rsidRPr="004002F9" w:rsidRDefault="00DD38DC" w:rsidP="00DD38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D38DC" w:rsidRDefault="00DD38D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A44DC" w:rsidRDefault="004A44DC" w:rsidP="004A44D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PRELIMINARY ROLL </w:t>
      </w:r>
    </w:p>
    <w:p w:rsidR="00DD38DC" w:rsidRDefault="00DD38D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38DC" w:rsidRDefault="00DD38D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D38DC" w:rsidRDefault="00DD38DC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D0679" w:rsidRDefault="00FD0679" w:rsidP="00FD067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FD0679" w:rsidRDefault="00FD0679" w:rsidP="00FD067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CIVIL TRIALS </w:t>
      </w:r>
    </w:p>
    <w:p w:rsidR="00FD0679" w:rsidRDefault="00FD0679" w:rsidP="00FD067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FD0679" w:rsidRDefault="00FD0679" w:rsidP="00FD067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FD0679" w:rsidRPr="00283FDF" w:rsidRDefault="00FD0679" w:rsidP="00FD0679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OF 22 APRIL  2020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FD0679" w:rsidRDefault="00FD0679" w:rsidP="00FD067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D0679" w:rsidRPr="00283FDF" w:rsidRDefault="00FD0679" w:rsidP="00FD067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FD0679" w:rsidRPr="00DD6BE3" w:rsidRDefault="00FD0679" w:rsidP="00FD067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; 30 ROLL CALL</w:t>
      </w:r>
      <w:r w:rsidRPr="00DD6BE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ADJP POTTERILL </w:t>
      </w:r>
    </w:p>
    <w:p w:rsidR="00FD0679" w:rsidRDefault="00FD0679" w:rsidP="00FD067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D0679" w:rsidRDefault="00FD0679" w:rsidP="00FD067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D0679" w:rsidRDefault="00FD0679" w:rsidP="00FD0679">
      <w:pPr>
        <w:rPr>
          <w:rFonts w:ascii="Arial" w:hAnsi="Arial" w:cs="Arial"/>
        </w:rPr>
      </w:pPr>
    </w:p>
    <w:tbl>
      <w:tblPr>
        <w:tblW w:w="127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3"/>
        <w:gridCol w:w="2412"/>
        <w:gridCol w:w="662"/>
        <w:gridCol w:w="2692"/>
        <w:gridCol w:w="1888"/>
        <w:gridCol w:w="1850"/>
        <w:gridCol w:w="2127"/>
      </w:tblGrid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                                                               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ROU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14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CA3789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A3789">
              <w:rPr>
                <w:rFonts w:ascii="Arial" w:hAnsi="Arial" w:cs="Arial"/>
                <w:b/>
                <w:highlight w:val="yellow"/>
              </w:rPr>
              <w:t>TE NCHO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CA3789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A3789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CA3789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A3789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CA3789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A3789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CA3789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A3789">
              <w:rPr>
                <w:rFonts w:ascii="Arial" w:hAnsi="Arial" w:cs="Arial"/>
                <w:b/>
                <w:highlight w:val="yellow"/>
              </w:rPr>
              <w:t>80820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 LO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37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 MOTHO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8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D974E1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D974E1">
              <w:rPr>
                <w:rFonts w:ascii="Arial" w:hAnsi="Arial" w:cs="Arial"/>
                <w:b/>
                <w:highlight w:val="yellow"/>
              </w:rPr>
              <w:t>D PANDO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D974E1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D974E1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D974E1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D974E1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D974E1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D974E1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D974E1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D974E1">
              <w:rPr>
                <w:rFonts w:ascii="Arial" w:hAnsi="Arial" w:cs="Arial"/>
                <w:b/>
                <w:highlight w:val="yellow"/>
              </w:rPr>
              <w:t>14731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SHI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80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C126E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126E5">
              <w:rPr>
                <w:rFonts w:ascii="Arial" w:hAnsi="Arial" w:cs="Arial"/>
                <w:b/>
                <w:highlight w:val="yellow"/>
              </w:rPr>
              <w:t>NF MBUTHU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C126E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126E5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C126E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126E5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C126E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126E5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C126E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126E5">
              <w:rPr>
                <w:rFonts w:ascii="Arial" w:hAnsi="Arial" w:cs="Arial"/>
                <w:b/>
                <w:highlight w:val="yellow"/>
              </w:rPr>
              <w:t>23650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HLONG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08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NKAMB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08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 MAZIBU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F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62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 SLABBER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35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C COETZE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57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 THOABALA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56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MASHI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58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 BAKK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310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 MALI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655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 HI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542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 MABU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831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F83078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83078">
              <w:rPr>
                <w:rFonts w:ascii="Arial" w:hAnsi="Arial" w:cs="Arial"/>
                <w:b/>
                <w:highlight w:val="yellow"/>
              </w:rPr>
              <w:t>SM MKHIZ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F83078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83078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F83078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83078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F83078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83078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F83078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83078">
              <w:rPr>
                <w:rFonts w:ascii="Arial" w:hAnsi="Arial" w:cs="Arial"/>
                <w:b/>
                <w:highlight w:val="yellow"/>
              </w:rPr>
              <w:t>64327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C PHAAH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82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8C75CE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8C75CE">
              <w:rPr>
                <w:rFonts w:ascii="Arial" w:hAnsi="Arial" w:cs="Arial"/>
                <w:b/>
                <w:highlight w:val="yellow"/>
              </w:rPr>
              <w:t>G BASDE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8C75CE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8C75CE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8C75CE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8C75CE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8C75CE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8C75CE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8C75CE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8C75CE">
              <w:rPr>
                <w:rFonts w:ascii="Arial" w:hAnsi="Arial" w:cs="Arial"/>
                <w:b/>
                <w:highlight w:val="yellow"/>
              </w:rPr>
              <w:t>44733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J MOKGWE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58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WATERBO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312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1D57E4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D57E4">
              <w:rPr>
                <w:rFonts w:ascii="Arial" w:hAnsi="Arial" w:cs="Arial"/>
                <w:b/>
                <w:highlight w:val="yellow"/>
              </w:rPr>
              <w:t>JP KOTZ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1D57E4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D57E4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1D57E4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D57E4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1D57E4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D57E4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1D57E4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D57E4">
              <w:rPr>
                <w:rFonts w:ascii="Arial" w:hAnsi="Arial" w:cs="Arial"/>
                <w:b/>
                <w:highlight w:val="yellow"/>
              </w:rPr>
              <w:t>17587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OR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9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B ROTEL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19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PHI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513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1C2867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C2867">
              <w:rPr>
                <w:rFonts w:ascii="Arial" w:hAnsi="Arial" w:cs="Arial"/>
                <w:b/>
                <w:highlight w:val="yellow"/>
              </w:rPr>
              <w:t>MJL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1C2867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C2867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1C2867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C2867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1C2867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C2867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1C2867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1C2867">
              <w:rPr>
                <w:rFonts w:ascii="Arial" w:hAnsi="Arial" w:cs="Arial"/>
                <w:b/>
                <w:highlight w:val="yellow"/>
              </w:rPr>
              <w:t>13863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2612F2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2612F2">
              <w:rPr>
                <w:rFonts w:ascii="Arial" w:hAnsi="Arial" w:cs="Arial"/>
                <w:b/>
                <w:highlight w:val="yellow"/>
              </w:rPr>
              <w:t>DP KH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2612F2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2612F2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2612F2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2612F2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2612F2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2612F2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2612F2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2612F2">
              <w:rPr>
                <w:rFonts w:ascii="Arial" w:hAnsi="Arial" w:cs="Arial"/>
                <w:b/>
                <w:highlight w:val="yellow"/>
              </w:rPr>
              <w:t>12354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90547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905475">
              <w:rPr>
                <w:rFonts w:ascii="Arial" w:hAnsi="Arial" w:cs="Arial"/>
                <w:b/>
                <w:highlight w:val="yellow"/>
              </w:rPr>
              <w:t>PM SENYAO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90547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905475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90547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905475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90547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905475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905475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905475">
              <w:rPr>
                <w:rFonts w:ascii="Arial" w:hAnsi="Arial" w:cs="Arial"/>
                <w:b/>
                <w:highlight w:val="yellow"/>
              </w:rPr>
              <w:t>80798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J BEUK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17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P RADE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11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S MAHLAT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396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C THABI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0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FD644B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D644B">
              <w:rPr>
                <w:rFonts w:ascii="Arial" w:hAnsi="Arial" w:cs="Arial"/>
                <w:b/>
                <w:highlight w:val="yellow"/>
              </w:rPr>
              <w:t>TS NX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FD644B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D644B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FD644B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D644B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FD644B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D644B">
              <w:rPr>
                <w:rFonts w:ascii="Arial" w:hAnsi="Arial" w:cs="Arial"/>
                <w:b/>
                <w:highlight w:val="yellow"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FD644B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FD644B">
              <w:rPr>
                <w:rFonts w:ascii="Arial" w:hAnsi="Arial" w:cs="Arial"/>
                <w:b/>
                <w:highlight w:val="yellow"/>
              </w:rPr>
              <w:t>53627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TSOTET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90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RALETSE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384/11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 NDIMAN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35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D PE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65/13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 RAMOS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347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NYAT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423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R WILLIAM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010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W KLEYNHAN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24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P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75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E XOL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89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 BOX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55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 TO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252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 SANTI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86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G ROO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23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TAYO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05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822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H GROBL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23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AMABO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55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 NTO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15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P SOKH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076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 MSI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123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BLIGNAU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06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G MHL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98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540113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540113">
              <w:rPr>
                <w:rFonts w:ascii="Arial" w:hAnsi="Arial" w:cs="Arial"/>
                <w:b/>
                <w:highlight w:val="yellow"/>
              </w:rPr>
              <w:t>FC BLAC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540113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540113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540113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540113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540113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540113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540113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540113">
              <w:rPr>
                <w:rFonts w:ascii="Arial" w:hAnsi="Arial" w:cs="Arial"/>
                <w:b/>
                <w:highlight w:val="yellow"/>
              </w:rPr>
              <w:t>24526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BUTHELE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20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 NHLANH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63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GOUW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342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 Z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46/14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PARKI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90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CHAUQU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58/13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W MABIT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12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COETZE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2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BRAND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786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SCHEEP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3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 ESSA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598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 SIB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9/13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F CHIP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80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A MAKHUT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33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 MOCHA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71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KGW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654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OBA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61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K KEK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83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 G SEWAN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490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W KHO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51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R MAGOLE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350/15</w:t>
            </w:r>
          </w:p>
        </w:tc>
      </w:tr>
      <w:tr w:rsidR="00FD067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1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AKANE TUCKSHO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SAFETY AND SEC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VIL    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57/15</w:t>
            </w:r>
          </w:p>
        </w:tc>
        <w:tc>
          <w:tcPr>
            <w:tcW w:w="2127" w:type="dxa"/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D067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OTLOU TRADI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SAFETY AND SEC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50/15</w:t>
            </w:r>
          </w:p>
        </w:tc>
        <w:tc>
          <w:tcPr>
            <w:tcW w:w="2127" w:type="dxa"/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ANO TUC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SAFETY AND SEC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46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M MASHIMBYE +3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OF TSHWANE MUN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85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BANATHI  V RENT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UMBA LOG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170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NTHAMBEL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 FOODS MADEIR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9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 MOG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44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NDLOVU+1 OTH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306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KINN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URION HOSP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415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LABUSCHAG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RAL+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74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 JANE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 OF EXEC COUNCI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60/12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A BANK LT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 MALING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937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EFCOR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BBS WHOLE MEAT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4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 VENT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824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 MAHLA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 +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303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236464" w:rsidRDefault="00FD0679" w:rsidP="00B658D0">
            <w:pPr>
              <w:rPr>
                <w:rFonts w:ascii="Arial" w:hAnsi="Arial" w:cs="Arial"/>
                <w:b/>
              </w:rPr>
            </w:pPr>
          </w:p>
          <w:p w:rsidR="00FD0679" w:rsidRPr="00236464" w:rsidRDefault="00FD0679" w:rsidP="00B658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0679" w:rsidRPr="00236464" w:rsidRDefault="00FD0679" w:rsidP="00B658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6464">
              <w:rPr>
                <w:rFonts w:ascii="Arial" w:hAnsi="Arial" w:cs="Arial"/>
                <w:b/>
                <w:sz w:val="24"/>
                <w:szCs w:val="24"/>
              </w:rPr>
              <w:t xml:space="preserve">M R NGUYE </w:t>
            </w:r>
            <w:r w:rsidRPr="0023646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3646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FD0679" w:rsidRPr="00236464" w:rsidRDefault="00FD0679" w:rsidP="00B658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2364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91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236464" w:rsidRDefault="00FD0679" w:rsidP="00B658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0679" w:rsidRPr="00236464" w:rsidRDefault="00FD0679" w:rsidP="00B658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236464">
              <w:rPr>
                <w:rFonts w:ascii="Arial" w:hAnsi="Arial" w:cs="Arial"/>
                <w:b/>
                <w:sz w:val="24"/>
                <w:szCs w:val="24"/>
              </w:rPr>
              <w:t xml:space="preserve"> O Z MAPHOSA</w:t>
            </w:r>
            <w:r w:rsidRPr="0023646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59/14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236464" w:rsidRDefault="00FD0679" w:rsidP="00B658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236464">
              <w:rPr>
                <w:rFonts w:ascii="Arial" w:hAnsi="Arial" w:cs="Arial"/>
                <w:b/>
                <w:sz w:val="24"/>
                <w:szCs w:val="24"/>
              </w:rPr>
              <w:t>L CHOMA</w:t>
            </w:r>
            <w:r w:rsidRPr="0023646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3646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985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236464" w:rsidRDefault="00FD0679" w:rsidP="00B658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236464">
              <w:rPr>
                <w:rFonts w:ascii="Arial" w:hAnsi="Arial" w:cs="Arial"/>
                <w:b/>
                <w:sz w:val="24"/>
                <w:szCs w:val="24"/>
              </w:rPr>
              <w:t>N R MUZHAMBI</w:t>
            </w:r>
            <w:r w:rsidRPr="0023646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1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236464" w:rsidRDefault="00FD0679" w:rsidP="00B658D0">
            <w:pPr>
              <w:rPr>
                <w:rFonts w:ascii="Arial" w:hAnsi="Arial" w:cs="Arial"/>
                <w:b/>
              </w:rPr>
            </w:pPr>
            <w:r w:rsidRPr="00236464">
              <w:rPr>
                <w:rFonts w:ascii="Arial" w:hAnsi="Arial" w:cs="Arial"/>
                <w:b/>
                <w:sz w:val="24"/>
                <w:szCs w:val="24"/>
              </w:rPr>
              <w:t>A S NDOVELA</w:t>
            </w:r>
            <w:r w:rsidRPr="0023646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94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473CD3" w:rsidRDefault="00FD0679" w:rsidP="00B658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highlight w:val="yellow"/>
              </w:rPr>
            </w:pPr>
            <w:r w:rsidRPr="00473C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 R MOFOKENG</w:t>
            </w:r>
            <w:r w:rsidRPr="00473CD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473CD3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473CD3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473CD3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473CD3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473CD3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473CD3">
              <w:rPr>
                <w:rFonts w:ascii="Arial" w:hAnsi="Arial" w:cs="Arial"/>
                <w:b/>
                <w:highlight w:val="yellow"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473CD3" w:rsidRDefault="00FD0679" w:rsidP="00B658D0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473CD3">
              <w:rPr>
                <w:rFonts w:ascii="Arial" w:hAnsi="Arial" w:cs="Arial"/>
                <w:b/>
                <w:highlight w:val="yellow"/>
              </w:rPr>
              <w:t>26908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236464" w:rsidRDefault="00FD0679" w:rsidP="00B658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HALE M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772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UBE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16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CF34F1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F34F1">
              <w:rPr>
                <w:rFonts w:ascii="Arial" w:hAnsi="Arial" w:cs="Arial"/>
                <w:b/>
                <w:highlight w:val="yellow"/>
              </w:rPr>
              <w:t>T G MOFO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CF34F1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F34F1">
              <w:rPr>
                <w:rFonts w:ascii="Arial" w:hAnsi="Arial" w:cs="Arial"/>
                <w:b/>
                <w:highlight w:val="yellow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CF34F1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CF34F1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CF34F1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CF34F1" w:rsidRDefault="00FD0679" w:rsidP="00B658D0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CF34F1">
              <w:rPr>
                <w:rFonts w:ascii="Arial" w:hAnsi="Arial" w:cs="Arial"/>
                <w:b/>
                <w:highlight w:val="yellow"/>
              </w:rPr>
              <w:t>71039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931D0A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931D0A">
              <w:rPr>
                <w:rFonts w:ascii="Arial" w:hAnsi="Arial" w:cs="Arial"/>
                <w:b/>
                <w:highlight w:val="yellow"/>
              </w:rPr>
              <w:t>KGOPANE M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931D0A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931D0A">
              <w:rPr>
                <w:rFonts w:ascii="Arial" w:hAnsi="Arial" w:cs="Arial"/>
                <w:b/>
                <w:highlight w:val="yellow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931D0A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  <w:r w:rsidRPr="00931D0A">
              <w:rPr>
                <w:rFonts w:ascii="Arial" w:hAnsi="Arial" w:cs="Arial"/>
                <w:b/>
                <w:highlight w:val="yellow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Pr="00931D0A" w:rsidRDefault="00FD0679" w:rsidP="00B658D0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Pr="00931D0A" w:rsidRDefault="00FD0679" w:rsidP="00B658D0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31D0A">
              <w:rPr>
                <w:rFonts w:ascii="Arial" w:hAnsi="Arial" w:cs="Arial"/>
                <w:b/>
                <w:highlight w:val="yellow"/>
              </w:rPr>
              <w:t>20036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LWA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754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R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630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W SIBI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64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OKANE K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64/14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KOENA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345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DILI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9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FA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87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HOSANA T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679" w:rsidRDefault="00FD0679" w:rsidP="00B658D0">
            <w: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724/14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P H BOB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679" w:rsidRDefault="00FD0679" w:rsidP="00B658D0">
            <w: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962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TSOE K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5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BEUK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617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ATHA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86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LA K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586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NGWEN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91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DIDA L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78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TAMA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795/14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MADI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96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OMANI P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59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KHULEN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99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J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45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E MALATJ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22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J MOLEKO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086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MELA T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24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 G MATHO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417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59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 VILANKULU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266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ASHE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41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E CUMBAI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35/14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OSA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27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UDE S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36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 LEKGOBAT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46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ISIBE SEBU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5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NGA G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26/15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KOENA L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25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89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0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HABO MORU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939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N MA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830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BENA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387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A M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632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TLOCK M SHERILE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79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UTFIE T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54/10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M DER MER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123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S SAY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23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GIETER C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73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LTHLAM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53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TS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54/14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OTO 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20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NGU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528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M TAL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466/19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DI 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705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NKO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26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A HOR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46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YANDA NGU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06/16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ATO NSIBAN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83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MOL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37/17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FOKENG E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50/19</w:t>
            </w:r>
          </w:p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MOLOK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746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 MAKHA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36/18</w:t>
            </w:r>
          </w:p>
        </w:tc>
      </w:tr>
      <w:tr w:rsidR="00FD0679" w:rsidTr="00B658D0">
        <w:trPr>
          <w:gridAfter w:val="1"/>
          <w:wAfter w:w="2127" w:type="dxa"/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4A44DC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GEZI GELE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679" w:rsidRDefault="00FD0679" w:rsidP="00B658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96/17</w:t>
            </w:r>
          </w:p>
        </w:tc>
      </w:tr>
    </w:tbl>
    <w:p w:rsidR="00FD0679" w:rsidRDefault="00FD0679" w:rsidP="00FD0679">
      <w:pPr>
        <w:rPr>
          <w:rFonts w:ascii="Arial" w:hAnsi="Arial" w:cs="Arial"/>
        </w:rPr>
      </w:pPr>
    </w:p>
    <w:p w:rsidR="00FD0679" w:rsidRDefault="00FD0679" w:rsidP="00FD06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D0679" w:rsidRDefault="00FD0679" w:rsidP="00FD067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35D8F" w:rsidRPr="00473E65" w:rsidRDefault="00C35D8F" w:rsidP="00C35D8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473E6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FINAL ROLL WITH PRACTICE NOTE </w:t>
      </w:r>
    </w:p>
    <w:p w:rsidR="00C35D8F" w:rsidRPr="00473E65" w:rsidRDefault="00C35D8F" w:rsidP="00C35D8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35D8F" w:rsidRPr="00473E65" w:rsidRDefault="00C35D8F" w:rsidP="00C35D8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35D8F" w:rsidRPr="00473E65" w:rsidRDefault="00C35D8F" w:rsidP="00C35D8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35D8F" w:rsidRPr="00473E65" w:rsidRDefault="00C35D8F" w:rsidP="00C35D8F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9 JUNE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C35D8F" w:rsidRPr="00473E65" w:rsidRDefault="00C35D8F" w:rsidP="00C35D8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35D8F" w:rsidRPr="00473E65" w:rsidRDefault="00C35D8F" w:rsidP="00C35D8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C35D8F" w:rsidRPr="00473E65" w:rsidRDefault="00C35D8F" w:rsidP="00C35D8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AT 9: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30 ROLL CALL</w:t>
      </w: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 ADJP POTTERILL </w:t>
      </w:r>
    </w:p>
    <w:p w:rsidR="00C35D8F" w:rsidRDefault="00C35D8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35D8F" w:rsidRDefault="00C35D8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C35D8F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C35D8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NCAMSILE NCO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-4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8626/17</w:t>
            </w:r>
          </w:p>
        </w:tc>
      </w:tr>
      <w:tr w:rsidR="00C35D8F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C35D8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LINDA 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-4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5705/17</w:t>
            </w:r>
          </w:p>
        </w:tc>
      </w:tr>
      <w:tr w:rsidR="00C35D8F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C35D8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HLALELE T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C35D8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5D8F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8466/19</w:t>
            </w:r>
          </w:p>
        </w:tc>
      </w:tr>
      <w:tr w:rsidR="00B62EE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ANGANYI P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7416/18</w:t>
            </w:r>
          </w:p>
        </w:tc>
      </w:tr>
      <w:tr w:rsidR="00B62EE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ADIMETJA J TO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0738/16</w:t>
            </w:r>
          </w:p>
        </w:tc>
      </w:tr>
      <w:tr w:rsidR="00B62EE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C M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3159/16</w:t>
            </w:r>
          </w:p>
        </w:tc>
      </w:tr>
      <w:tr w:rsidR="00B62EE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SECELO FA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2757A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687/19</w:t>
            </w:r>
          </w:p>
        </w:tc>
      </w:tr>
      <w:tr w:rsidR="00B62EE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SCHERAD ASVA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8506/17</w:t>
            </w:r>
          </w:p>
        </w:tc>
      </w:tr>
      <w:tr w:rsidR="00B62EE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7D1627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C MARE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7D1627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7D1627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7D1627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162/17</w:t>
            </w:r>
          </w:p>
        </w:tc>
      </w:tr>
      <w:tr w:rsidR="00B62EE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lastRenderedPageBreak/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3974B6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AN DER MERWE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3974B6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3974B6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3974B6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3974B6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9154/18</w:t>
            </w:r>
          </w:p>
        </w:tc>
      </w:tr>
      <w:tr w:rsidR="00B62EE9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B62EE9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D26A97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ISEBE EVA SEBU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D26A97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D26A97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D26A97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2EE9" w:rsidRDefault="00D26A97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495/18</w:t>
            </w:r>
          </w:p>
        </w:tc>
      </w:tr>
      <w:tr w:rsidR="00D105C8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SP   FAKU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8036/19</w:t>
            </w:r>
          </w:p>
        </w:tc>
      </w:tr>
      <w:tr w:rsidR="00D105C8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J KGW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9654/18</w:t>
            </w:r>
          </w:p>
        </w:tc>
      </w:tr>
      <w:tr w:rsidR="00D105C8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ONGEZI GELE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1706/17</w:t>
            </w:r>
          </w:p>
        </w:tc>
      </w:tr>
      <w:tr w:rsidR="00D105C8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K H MOGAP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1433/18</w:t>
            </w:r>
          </w:p>
        </w:tc>
      </w:tr>
      <w:tr w:rsidR="00D105C8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TASNEEM   KASO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1169/11</w:t>
            </w:r>
          </w:p>
        </w:tc>
      </w:tr>
      <w:tr w:rsidR="00D105C8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MOTO M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05C8" w:rsidRDefault="00D105C8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7520/19</w:t>
            </w:r>
          </w:p>
        </w:tc>
      </w:tr>
      <w:tr w:rsidR="0065078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781" w:rsidRDefault="0065078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781" w:rsidRDefault="0065078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ACLEAN B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781" w:rsidRDefault="0065078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781" w:rsidRDefault="0065078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781" w:rsidRDefault="0065078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781" w:rsidRDefault="0065078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3985/15</w:t>
            </w:r>
          </w:p>
        </w:tc>
      </w:tr>
      <w:tr w:rsidR="009264F2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DEBE N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0711/18</w:t>
            </w:r>
          </w:p>
        </w:tc>
      </w:tr>
      <w:tr w:rsidR="009264F2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 C THOAB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 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64F2" w:rsidRDefault="009264F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8956/17</w:t>
            </w:r>
          </w:p>
        </w:tc>
      </w:tr>
      <w:tr w:rsidR="00125472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ENZI BGU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4528/18</w:t>
            </w:r>
          </w:p>
        </w:tc>
      </w:tr>
      <w:tr w:rsidR="00125472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F S KOWA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863/15</w:t>
            </w:r>
          </w:p>
        </w:tc>
      </w:tr>
      <w:tr w:rsidR="00125472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C HLONG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5508/17</w:t>
            </w:r>
          </w:p>
        </w:tc>
      </w:tr>
      <w:tr w:rsidR="00125472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N S NKAMB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3108/17</w:t>
            </w:r>
          </w:p>
        </w:tc>
      </w:tr>
      <w:tr w:rsidR="00125472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ATHABATHA M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125472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3765E3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5472" w:rsidRDefault="003765E3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7704/17</w:t>
            </w:r>
          </w:p>
        </w:tc>
      </w:tr>
      <w:tr w:rsidR="00E9136F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136F" w:rsidRDefault="00E9136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136F" w:rsidRDefault="00E9136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ATHEBULA N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136F" w:rsidRDefault="00E9136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136F" w:rsidRDefault="00E9136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136F" w:rsidRDefault="00E9136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136F" w:rsidRDefault="00E9136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3064/18</w:t>
            </w:r>
          </w:p>
        </w:tc>
      </w:tr>
      <w:tr w:rsidR="00CE1A15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1A15" w:rsidRDefault="00CE1A15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1A15" w:rsidRDefault="00CE1A15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P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1A15" w:rsidRDefault="00CE1A15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1A15" w:rsidRDefault="00CE1A15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1A15" w:rsidRDefault="00CE1A15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1A15" w:rsidRDefault="00CE1A15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3345/18</w:t>
            </w:r>
          </w:p>
        </w:tc>
      </w:tr>
      <w:tr w:rsidR="009C4E7B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7B" w:rsidRDefault="009C4E7B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7B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ALITSE Y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7B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7B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7B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7B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2357/15</w:t>
            </w:r>
          </w:p>
        </w:tc>
      </w:tr>
      <w:tr w:rsidR="00F137EF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OHALE P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0699/16</w:t>
            </w:r>
          </w:p>
        </w:tc>
      </w:tr>
      <w:tr w:rsidR="00F137EF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CD POTGIET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7EF" w:rsidRDefault="00F137EF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0272/17</w:t>
            </w:r>
          </w:p>
        </w:tc>
      </w:tr>
      <w:tr w:rsidR="00BA1D44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M MOR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HALF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829/18</w:t>
            </w:r>
          </w:p>
        </w:tc>
      </w:tr>
      <w:tr w:rsidR="00BA1D44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SIHIYA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590/18</w:t>
            </w:r>
          </w:p>
        </w:tc>
      </w:tr>
      <w:tr w:rsidR="00BA1D44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K H MOTITSO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895/15</w:t>
            </w:r>
          </w:p>
        </w:tc>
      </w:tr>
      <w:tr w:rsidR="00BA1D44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AN DER MER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6123/16</w:t>
            </w:r>
          </w:p>
        </w:tc>
      </w:tr>
      <w:tr w:rsidR="00BA1D44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K M NENG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1D44" w:rsidRDefault="00BA1D4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7033/14</w:t>
            </w:r>
          </w:p>
        </w:tc>
      </w:tr>
      <w:tr w:rsidR="00EC030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301" w:rsidRDefault="00EC030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301" w:rsidRDefault="00EC030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FAY F ROTEL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301" w:rsidRDefault="00EC030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301" w:rsidRDefault="00EC030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301" w:rsidRDefault="00EC030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0301" w:rsidRDefault="00EC030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9419/16</w:t>
            </w:r>
          </w:p>
        </w:tc>
      </w:tr>
      <w:tr w:rsidR="00B658D0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C W KLEYNHAN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4024/15</w:t>
            </w:r>
          </w:p>
        </w:tc>
      </w:tr>
      <w:tr w:rsidR="00B658D0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NXUMALO J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3637/17</w:t>
            </w:r>
          </w:p>
        </w:tc>
      </w:tr>
      <w:tr w:rsidR="00B658D0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BLACK F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4526/15</w:t>
            </w:r>
          </w:p>
        </w:tc>
      </w:tr>
      <w:tr w:rsidR="00B658D0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A F MOTHO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88/18</w:t>
            </w:r>
          </w:p>
        </w:tc>
      </w:tr>
      <w:tr w:rsidR="00B658D0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E S MOFO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0450/16</w:t>
            </w:r>
          </w:p>
        </w:tc>
      </w:tr>
      <w:tr w:rsidR="00B658D0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P T G MHLANG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2598/17</w:t>
            </w:r>
          </w:p>
        </w:tc>
      </w:tr>
      <w:tr w:rsidR="00B658D0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NGWATO V RATA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58D0" w:rsidRDefault="00B658D0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1355/18</w:t>
            </w:r>
          </w:p>
        </w:tc>
      </w:tr>
      <w:tr w:rsidR="000515D4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15D4" w:rsidRDefault="000515D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lastRenderedPageBreak/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15D4" w:rsidRDefault="000515D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BATHA GENZ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15D4" w:rsidRDefault="000515D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15D4" w:rsidRDefault="000515D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15D4" w:rsidRDefault="000515D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15D4" w:rsidRDefault="000515D4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1686/19</w:t>
            </w:r>
          </w:p>
        </w:tc>
      </w:tr>
      <w:tr w:rsidR="00606ABB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ABB" w:rsidRDefault="00606ABB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ABB" w:rsidRDefault="00606ABB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 SONAM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ABB" w:rsidRDefault="00606ABB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ABB" w:rsidRDefault="00606ABB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ABB" w:rsidRDefault="00606ABB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ABB" w:rsidRDefault="00606ABB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5536/17</w:t>
            </w:r>
          </w:p>
        </w:tc>
      </w:tr>
      <w:tr w:rsidR="008C75CE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5CE" w:rsidRDefault="008C75CE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5CE" w:rsidRDefault="008C75CE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G BASDE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5CE" w:rsidRDefault="008C75CE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5CE" w:rsidRDefault="008C75CE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5CE" w:rsidRDefault="008C75CE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5CE" w:rsidRDefault="008C75CE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4733/17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F ROU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6914/17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C THOB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8956/17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BJ MELLIS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2592/17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N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0822/15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K TAYO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6005/15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ZH GROBL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0723/15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BA MACLE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3985/15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M MATS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2454/14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TE CHARL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800/19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S MORTLOC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1879/18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N MOO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1109/18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E VAN DER MER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9154/18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G MOLOK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48746/18</w:t>
            </w:r>
          </w:p>
        </w:tc>
      </w:tr>
      <w:tr w:rsidR="00E037B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ADV D S GIAN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E037B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7B1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3837/17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lastRenderedPageBreak/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NS NKAMB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3108/17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FS SLABBER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4835/16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L MORU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9239/18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TK RATJATJ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6810/17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O MOKG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9451/17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 VILANK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1266/17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C MARE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366/18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D P KH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2354/18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P SANT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8186/16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NG BAX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29155/15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 R RAMONTS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6347/15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MM MATA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8452/17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XG MATHO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4341/17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ZZ MBH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50201/16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E STAND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8134/16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FJ BEUK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0717/17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J KGW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9654/18</w:t>
            </w:r>
          </w:p>
        </w:tc>
      </w:tr>
      <w:tr w:rsidR="00720E7A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lastRenderedPageBreak/>
              <w:t>7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Y M NKAB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720E7A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0E7A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3924/18</w:t>
            </w:r>
          </w:p>
        </w:tc>
      </w:tr>
      <w:tr w:rsidR="00FE293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7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GM FOUR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7450/16</w:t>
            </w:r>
          </w:p>
        </w:tc>
      </w:tr>
      <w:tr w:rsidR="00FE293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T E NCHO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0820/17</w:t>
            </w:r>
          </w:p>
        </w:tc>
      </w:tr>
      <w:tr w:rsidR="00FE293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T NGWEN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2091/17</w:t>
            </w:r>
          </w:p>
        </w:tc>
      </w:tr>
      <w:tr w:rsidR="00FE293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DP LO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36737/17</w:t>
            </w:r>
          </w:p>
        </w:tc>
      </w:tr>
      <w:tr w:rsidR="00FE2931" w:rsidTr="00B658D0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GN MA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2931" w:rsidRDefault="00FE2931" w:rsidP="00B658D0">
            <w:pPr>
              <w:pStyle w:val="Header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68830/16</w:t>
            </w:r>
          </w:p>
        </w:tc>
      </w:tr>
    </w:tbl>
    <w:p w:rsidR="00C35D8F" w:rsidRDefault="00C35D8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35D8F" w:rsidRDefault="00C35D8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35D8F" w:rsidRDefault="00C35D8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096863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</w:t>
      </w:r>
      <w:r w:rsidR="006F34A9">
        <w:rPr>
          <w:rFonts w:ascii="Arial Black" w:hAnsi="Arial Black" w:cs="Arial"/>
          <w:sz w:val="36"/>
          <w:szCs w:val="36"/>
        </w:rPr>
        <w:t>IVIL TRIAL JUDGE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96863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96863">
        <w:rPr>
          <w:rFonts w:ascii="Arial" w:hAnsi="Arial" w:cs="Arial"/>
          <w:sz w:val="24"/>
          <w:szCs w:val="24"/>
        </w:rPr>
        <w:t xml:space="preserve">KOLLAP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5641F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96863">
        <w:rPr>
          <w:rFonts w:ascii="Arial" w:hAnsi="Arial" w:cs="Arial"/>
          <w:sz w:val="24"/>
          <w:szCs w:val="24"/>
        </w:rPr>
        <w:t>BAQWA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096863"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96863">
        <w:rPr>
          <w:rFonts w:ascii="Arial" w:hAnsi="Arial" w:cs="Arial"/>
          <w:sz w:val="24"/>
          <w:szCs w:val="24"/>
        </w:rPr>
        <w:t>JW LOUW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96863"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96863">
        <w:rPr>
          <w:rFonts w:ascii="Arial" w:hAnsi="Arial" w:cs="Arial"/>
          <w:sz w:val="24"/>
          <w:szCs w:val="24"/>
        </w:rPr>
        <w:t>TEFFO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96863"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96863">
        <w:rPr>
          <w:rFonts w:ascii="Arial" w:hAnsi="Arial" w:cs="Arial"/>
          <w:sz w:val="24"/>
          <w:szCs w:val="24"/>
        </w:rPr>
        <w:t xml:space="preserve">KUBUSHI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1D4B" w:rsidRDefault="00961D4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1D4B" w:rsidRDefault="00961D4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1D4B" w:rsidRDefault="00961D4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61D4B" w:rsidRDefault="00961D4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96863"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96863">
        <w:rPr>
          <w:rFonts w:ascii="Arial" w:hAnsi="Arial" w:cs="Arial"/>
          <w:sz w:val="24"/>
          <w:szCs w:val="24"/>
        </w:rPr>
        <w:t xml:space="preserve">BAM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96863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096863"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96863">
        <w:rPr>
          <w:rFonts w:ascii="Arial" w:hAnsi="Arial" w:cs="Arial"/>
          <w:sz w:val="24"/>
          <w:szCs w:val="24"/>
        </w:rPr>
        <w:t xml:space="preserve">BASSO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96863"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096863"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96863">
        <w:rPr>
          <w:rFonts w:ascii="Arial" w:hAnsi="Arial" w:cs="Arial"/>
          <w:sz w:val="24"/>
          <w:szCs w:val="24"/>
        </w:rPr>
        <w:t>VAN DER SCHYFF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76F0" w:rsidRDefault="00AA76F0"/>
    <w:sectPr w:rsidR="00AA76F0" w:rsidSect="00B658D0">
      <w:headerReference w:type="even" r:id="rId9"/>
      <w:headerReference w:type="default" r:id="rId10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AE" w:rsidRDefault="00666DAE">
      <w:pPr>
        <w:spacing w:after="0" w:line="240" w:lineRule="auto"/>
      </w:pPr>
      <w:r>
        <w:separator/>
      </w:r>
    </w:p>
  </w:endnote>
  <w:endnote w:type="continuationSeparator" w:id="0">
    <w:p w:rsidR="00666DAE" w:rsidRDefault="0066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AE" w:rsidRDefault="00666DAE">
      <w:pPr>
        <w:spacing w:after="0" w:line="240" w:lineRule="auto"/>
      </w:pPr>
      <w:r>
        <w:separator/>
      </w:r>
    </w:p>
  </w:footnote>
  <w:footnote w:type="continuationSeparator" w:id="0">
    <w:p w:rsidR="00666DAE" w:rsidRDefault="0066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36" w:rsidRDefault="00A55436" w:rsidP="00B658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436" w:rsidRDefault="00A55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36" w:rsidRPr="00E557A1" w:rsidRDefault="00A55436" w:rsidP="00B658D0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961D4B">
      <w:rPr>
        <w:rStyle w:val="PageNumber"/>
        <w:b/>
        <w:noProof/>
        <w:sz w:val="24"/>
        <w:szCs w:val="24"/>
      </w:rPr>
      <w:t>21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961D4B">
      <w:rPr>
        <w:rStyle w:val="PageNumber"/>
        <w:b/>
        <w:noProof/>
        <w:sz w:val="24"/>
        <w:szCs w:val="24"/>
      </w:rPr>
      <w:t>21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A4"/>
    <w:rsid w:val="00001157"/>
    <w:rsid w:val="000515D4"/>
    <w:rsid w:val="00096863"/>
    <w:rsid w:val="000D2EB2"/>
    <w:rsid w:val="00125472"/>
    <w:rsid w:val="001D5D08"/>
    <w:rsid w:val="00215F09"/>
    <w:rsid w:val="002757A4"/>
    <w:rsid w:val="00281B7D"/>
    <w:rsid w:val="002957B6"/>
    <w:rsid w:val="003269D0"/>
    <w:rsid w:val="003765E3"/>
    <w:rsid w:val="003974B6"/>
    <w:rsid w:val="003B7080"/>
    <w:rsid w:val="00414628"/>
    <w:rsid w:val="004A44DC"/>
    <w:rsid w:val="00540607"/>
    <w:rsid w:val="00572FB3"/>
    <w:rsid w:val="005C3446"/>
    <w:rsid w:val="005E3397"/>
    <w:rsid w:val="0060696F"/>
    <w:rsid w:val="00606ABB"/>
    <w:rsid w:val="006343A4"/>
    <w:rsid w:val="00650781"/>
    <w:rsid w:val="00666DAE"/>
    <w:rsid w:val="006F34A9"/>
    <w:rsid w:val="00720E7A"/>
    <w:rsid w:val="00770DC0"/>
    <w:rsid w:val="00770F74"/>
    <w:rsid w:val="00784067"/>
    <w:rsid w:val="007D1627"/>
    <w:rsid w:val="00887543"/>
    <w:rsid w:val="008C75CE"/>
    <w:rsid w:val="00916374"/>
    <w:rsid w:val="009264F2"/>
    <w:rsid w:val="00961D4B"/>
    <w:rsid w:val="009C4E7B"/>
    <w:rsid w:val="009E6A83"/>
    <w:rsid w:val="00A55436"/>
    <w:rsid w:val="00AA76F0"/>
    <w:rsid w:val="00AD0994"/>
    <w:rsid w:val="00B038C4"/>
    <w:rsid w:val="00B62EE9"/>
    <w:rsid w:val="00B658D0"/>
    <w:rsid w:val="00BA1D44"/>
    <w:rsid w:val="00BA2BD2"/>
    <w:rsid w:val="00C35D8F"/>
    <w:rsid w:val="00C847ED"/>
    <w:rsid w:val="00CE1A15"/>
    <w:rsid w:val="00D105C8"/>
    <w:rsid w:val="00D26A97"/>
    <w:rsid w:val="00D5641F"/>
    <w:rsid w:val="00DD38DC"/>
    <w:rsid w:val="00DD3A88"/>
    <w:rsid w:val="00E037B1"/>
    <w:rsid w:val="00E9136F"/>
    <w:rsid w:val="00EC0301"/>
    <w:rsid w:val="00EC0DFF"/>
    <w:rsid w:val="00F137EF"/>
    <w:rsid w:val="00FD0679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4454"/>
  <w15:docId w15:val="{97CE4E93-FE7E-4AF7-BD82-0E29F903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BalloonText">
    <w:name w:val="Balloon Text"/>
    <w:basedOn w:val="Normal"/>
    <w:link w:val="BalloonTextChar"/>
    <w:uiPriority w:val="99"/>
    <w:semiHidden/>
    <w:unhideWhenUsed/>
    <w:rsid w:val="0063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0679"/>
  </w:style>
  <w:style w:type="paragraph" w:styleId="Footer">
    <w:name w:val="footer"/>
    <w:basedOn w:val="Normal"/>
    <w:link w:val="FooterChar"/>
    <w:uiPriority w:val="99"/>
    <w:semiHidden/>
    <w:unhideWhenUsed/>
    <w:rsid w:val="00FD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D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CF9A.A378C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7A93-4600-4B7D-9A41-1B03537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67</cp:revision>
  <dcterms:created xsi:type="dcterms:W3CDTF">2018-01-15T11:57:00Z</dcterms:created>
  <dcterms:modified xsi:type="dcterms:W3CDTF">2020-06-29T07:05:00Z</dcterms:modified>
</cp:coreProperties>
</file>